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42BAC3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63BB21EB" w:rsidR="00E416CF" w:rsidRDefault="00E416CF" w:rsidP="00AD1481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59D1D217" w14:textId="5131C780" w:rsidR="00AD1481" w:rsidRDefault="00AD1481" w:rsidP="00EF5F4F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0" w:name="_Hlk8511046"/>
      <w:bookmarkStart w:id="1" w:name="_Hlk6679128"/>
      <w:bookmarkStart w:id="2" w:name="_Hlk534850447"/>
      <w:r w:rsidRPr="009F512D">
        <w:rPr>
          <w:rFonts w:asciiTheme="majorEastAsia" w:eastAsiaTheme="majorEastAsia" w:hAnsiTheme="majorEastAsia" w:hint="eastAsia"/>
          <w:b/>
          <w:szCs w:val="20"/>
        </w:rPr>
        <w:t>ㆍ교회창립</w:t>
      </w:r>
      <w:r>
        <w:rPr>
          <w:rFonts w:asciiTheme="majorEastAsia" w:eastAsiaTheme="majorEastAsia" w:hAnsiTheme="majorEastAsia" w:hint="eastAsia"/>
          <w:b/>
          <w:szCs w:val="20"/>
        </w:rPr>
        <w:t xml:space="preserve"> 3</w:t>
      </w:r>
      <w:r>
        <w:rPr>
          <w:rFonts w:asciiTheme="majorEastAsia" w:eastAsiaTheme="majorEastAsia" w:hAnsiTheme="majorEastAsia"/>
          <w:b/>
          <w:szCs w:val="20"/>
        </w:rPr>
        <w:t>6</w:t>
      </w:r>
      <w:r>
        <w:rPr>
          <w:rFonts w:asciiTheme="majorEastAsia" w:eastAsiaTheme="majorEastAsia" w:hAnsiTheme="majorEastAsia" w:hint="eastAsia"/>
          <w:b/>
          <w:szCs w:val="20"/>
        </w:rPr>
        <w:t>주년</w:t>
      </w:r>
      <w:r w:rsidRPr="009F512D">
        <w:rPr>
          <w:rFonts w:asciiTheme="majorEastAsia" w:eastAsiaTheme="majorEastAsia" w:hAnsiTheme="majorEastAsia" w:hint="eastAsia"/>
          <w:b/>
          <w:szCs w:val="20"/>
        </w:rPr>
        <w:t>기념 자선콘서트</w:t>
      </w:r>
      <w:r>
        <w:rPr>
          <w:rFonts w:asciiTheme="majorEastAsia" w:eastAsiaTheme="majorEastAsia" w:hAnsiTheme="majorEastAsia" w:hint="eastAsia"/>
          <w:b/>
          <w:szCs w:val="20"/>
        </w:rPr>
        <w:t>를 위해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수고하신 찬양대</w:t>
      </w:r>
      <w:r w:rsidR="00641D72">
        <w:rPr>
          <w:rFonts w:asciiTheme="majorEastAsia" w:eastAsiaTheme="majorEastAsia" w:hAnsiTheme="majorEastAsia" w:hint="eastAsia"/>
          <w:b/>
          <w:szCs w:val="20"/>
        </w:rPr>
        <w:t>원들을</w:t>
      </w:r>
      <w:r>
        <w:rPr>
          <w:rFonts w:asciiTheme="majorEastAsia" w:eastAsiaTheme="majorEastAsia" w:hAnsiTheme="majorEastAsia" w:hint="eastAsia"/>
          <w:b/>
          <w:szCs w:val="20"/>
        </w:rPr>
        <w:t xml:space="preserve"> 비롯한 </w:t>
      </w:r>
    </w:p>
    <w:p w14:paraId="712A898F" w14:textId="2050E0EE" w:rsidR="00AD1481" w:rsidRPr="009F512D" w:rsidRDefault="00AD1481" w:rsidP="00EF5F4F">
      <w:pPr>
        <w:wordWrap/>
        <w:spacing w:line="360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>여러 교우들께 감사드립니다.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F512D">
        <w:rPr>
          <w:rFonts w:asciiTheme="majorEastAsia" w:eastAsiaTheme="majorEastAsia" w:hAnsiTheme="majorEastAsia" w:hint="eastAsia"/>
          <w:szCs w:val="20"/>
        </w:rPr>
        <w:t xml:space="preserve">한인 노인성 장애인 돕기 </w:t>
      </w:r>
      <w:r w:rsidRPr="00641D72">
        <w:rPr>
          <w:rFonts w:asciiTheme="majorEastAsia" w:eastAsiaTheme="majorEastAsia" w:hAnsiTheme="majorEastAsia" w:hint="eastAsia"/>
          <w:b/>
          <w:szCs w:val="20"/>
        </w:rPr>
        <w:t>모금액:</w:t>
      </w:r>
      <w:r w:rsidRPr="00641D72">
        <w:rPr>
          <w:rFonts w:asciiTheme="majorEastAsia" w:eastAsiaTheme="majorEastAsia" w:hAnsiTheme="majorEastAsia"/>
          <w:b/>
          <w:szCs w:val="20"/>
        </w:rPr>
        <w:t xml:space="preserve"> 575</w:t>
      </w:r>
      <w:r w:rsidRPr="00641D72">
        <w:rPr>
          <w:rFonts w:asciiTheme="majorEastAsia" w:eastAsiaTheme="majorEastAsia" w:hAnsiTheme="majorEastAsia" w:hint="eastAsia"/>
          <w:b/>
          <w:szCs w:val="20"/>
        </w:rPr>
        <w:t>유로</w:t>
      </w:r>
    </w:p>
    <w:p w14:paraId="1E73C780" w14:textId="205B95FE" w:rsidR="00DF68BC" w:rsidRDefault="00DF68BC" w:rsidP="00EF5F4F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3" w:name="_Hlk9120989"/>
      <w:bookmarkEnd w:id="0"/>
      <w:r w:rsidRPr="00DF68B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오늘은 나라주일입니다.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예배 후 나라별로 모여 말씀의 은혜를 나누세요.</w:t>
      </w:r>
      <w:bookmarkStart w:id="4" w:name="_GoBack"/>
      <w:bookmarkEnd w:id="4"/>
    </w:p>
    <w:p w14:paraId="60B90F5D" w14:textId="5A7A3C9A" w:rsidR="003B62D4" w:rsidRDefault="003B62D4" w:rsidP="00EF5F4F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r w:rsidRPr="003B62D4">
        <w:rPr>
          <w:rFonts w:asciiTheme="majorEastAsia" w:eastAsiaTheme="majorEastAsia" w:hAnsiTheme="majorEastAsia" w:hint="eastAsia"/>
          <w:b/>
          <w:szCs w:val="20"/>
        </w:rPr>
        <w:t>ㆍ</w:t>
      </w:r>
      <w:bookmarkEnd w:id="3"/>
      <w:r w:rsidRPr="003B62D4">
        <w:rPr>
          <w:rFonts w:asciiTheme="majorEastAsia" w:eastAsiaTheme="majorEastAsia" w:hAnsiTheme="majorEastAsia" w:hint="eastAsia"/>
          <w:b/>
          <w:szCs w:val="20"/>
        </w:rPr>
        <w:t>말씀일기 교실 개강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641D72">
        <w:rPr>
          <w:rFonts w:asciiTheme="majorEastAsia" w:eastAsiaTheme="majorEastAsia" w:hAnsiTheme="majorEastAsia" w:hint="eastAsia"/>
          <w:szCs w:val="20"/>
        </w:rPr>
        <w:t>오늘</w:t>
      </w:r>
      <w:r>
        <w:rPr>
          <w:rFonts w:asciiTheme="majorEastAsia" w:eastAsiaTheme="majorEastAsia" w:hAnsiTheme="majorEastAsia" w:hint="eastAsia"/>
          <w:szCs w:val="20"/>
        </w:rPr>
        <w:t xml:space="preserve"> 예배 후 </w:t>
      </w:r>
      <w:proofErr w:type="spellStart"/>
      <w:r>
        <w:rPr>
          <w:rFonts w:asciiTheme="majorEastAsia" w:eastAsiaTheme="majorEastAsia" w:hAnsiTheme="majorEastAsia"/>
          <w:szCs w:val="20"/>
        </w:rPr>
        <w:t>Teestube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사랑방</w:t>
      </w:r>
      <w:r>
        <w:rPr>
          <w:rFonts w:asciiTheme="majorEastAsia" w:eastAsiaTheme="majorEastAsia" w:hAnsiTheme="majorEastAsia" w:hint="eastAsia"/>
          <w:szCs w:val="20"/>
        </w:rPr>
        <w:t>(</w:t>
      </w:r>
      <w:r>
        <w:rPr>
          <w:rFonts w:asciiTheme="majorEastAsia" w:eastAsiaTheme="majorEastAsia" w:hAnsiTheme="majorEastAsia"/>
          <w:szCs w:val="20"/>
        </w:rPr>
        <w:t>90</w:t>
      </w:r>
      <w:r>
        <w:rPr>
          <w:rFonts w:asciiTheme="majorEastAsia" w:eastAsiaTheme="majorEastAsia" w:hAnsiTheme="majorEastAsia" w:hint="eastAsia"/>
          <w:szCs w:val="20"/>
        </w:rPr>
        <w:t>분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x</w:t>
      </w:r>
      <w:r>
        <w:rPr>
          <w:rFonts w:asciiTheme="majorEastAsia" w:eastAsiaTheme="majorEastAsia" w:hAnsiTheme="majorEastAsia"/>
          <w:szCs w:val="20"/>
        </w:rPr>
        <w:t xml:space="preserve"> 5회)</w:t>
      </w:r>
    </w:p>
    <w:p w14:paraId="2E30C707" w14:textId="651CE4B5" w:rsidR="00053144" w:rsidRDefault="00053144" w:rsidP="00EF5F4F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5" w:name="_Hlk536317530"/>
      <w:bookmarkStart w:id="6" w:name="_Hlk2470747"/>
      <w:bookmarkEnd w:id="1"/>
      <w:bookmarkEnd w:id="2"/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 w:rsidR="00AD1481">
        <w:rPr>
          <w:rFonts w:asciiTheme="majorEastAsia" w:eastAsiaTheme="majorEastAsia" w:hAnsiTheme="majorEastAsia" w:hint="eastAsia"/>
          <w:b/>
          <w:szCs w:val="20"/>
        </w:rPr>
        <w:t>지난 주 방문</w:t>
      </w:r>
      <w:r w:rsidR="006564DE">
        <w:rPr>
          <w:rFonts w:asciiTheme="majorEastAsia" w:eastAsiaTheme="majorEastAsia" w:hAnsiTheme="majorEastAsia" w:hint="eastAsia"/>
          <w:b/>
          <w:szCs w:val="20"/>
        </w:rPr>
        <w:t>:</w:t>
      </w:r>
      <w:r w:rsidR="006564DE">
        <w:rPr>
          <w:rFonts w:asciiTheme="majorEastAsia" w:eastAsiaTheme="majorEastAsia" w:hAnsiTheme="majorEastAsia"/>
          <w:b/>
          <w:szCs w:val="20"/>
        </w:rPr>
        <w:t xml:space="preserve"> </w:t>
      </w:r>
      <w:r w:rsidR="00AD1481">
        <w:rPr>
          <w:rFonts w:asciiTheme="majorEastAsia" w:eastAsiaTheme="majorEastAsia" w:hAnsiTheme="majorEastAsia" w:hint="eastAsia"/>
          <w:szCs w:val="20"/>
        </w:rPr>
        <w:t>박유순,</w:t>
      </w:r>
      <w:r w:rsidR="00AD1481">
        <w:rPr>
          <w:rFonts w:asciiTheme="majorEastAsia" w:eastAsiaTheme="majorEastAsia" w:hAnsiTheme="majorEastAsia"/>
          <w:szCs w:val="20"/>
        </w:rPr>
        <w:t xml:space="preserve"> </w:t>
      </w:r>
      <w:r w:rsidR="00AD1481">
        <w:rPr>
          <w:rFonts w:asciiTheme="majorEastAsia" w:eastAsiaTheme="majorEastAsia" w:hAnsiTheme="majorEastAsia" w:hint="eastAsia"/>
          <w:szCs w:val="20"/>
        </w:rPr>
        <w:t>이유정</w:t>
      </w:r>
    </w:p>
    <w:p w14:paraId="3B25445C" w14:textId="7ABB3C24" w:rsidR="003D559A" w:rsidRDefault="003D559A" w:rsidP="00EF5F4F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bookmarkStart w:id="7" w:name="_Hlk7304606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bookmarkEnd w:id="6"/>
      <w:bookmarkEnd w:id="7"/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AD1481">
        <w:rPr>
          <w:rFonts w:asciiTheme="majorEastAsia" w:eastAsiaTheme="majorEastAsia" w:hAnsiTheme="majorEastAsia" w:hint="eastAsia"/>
          <w:szCs w:val="20"/>
        </w:rPr>
        <w:t>손재호,</w:t>
      </w:r>
      <w:r w:rsidR="00AD1481">
        <w:rPr>
          <w:rFonts w:asciiTheme="majorEastAsia" w:eastAsiaTheme="majorEastAsia" w:hAnsiTheme="majorEastAsia"/>
          <w:szCs w:val="20"/>
        </w:rPr>
        <w:t xml:space="preserve"> </w:t>
      </w:r>
      <w:r w:rsidR="00AD1481">
        <w:rPr>
          <w:rFonts w:asciiTheme="majorEastAsia" w:eastAsiaTheme="majorEastAsia" w:hAnsiTheme="majorEastAsia" w:hint="eastAsia"/>
          <w:szCs w:val="20"/>
        </w:rPr>
        <w:t>신하민,</w:t>
      </w:r>
      <w:r w:rsidR="00AD1481">
        <w:rPr>
          <w:rFonts w:asciiTheme="majorEastAsia" w:eastAsiaTheme="majorEastAsia" w:hAnsiTheme="majorEastAsia"/>
          <w:szCs w:val="20"/>
        </w:rPr>
        <w:t xml:space="preserve"> </w:t>
      </w:r>
      <w:r w:rsidR="00AD1481">
        <w:rPr>
          <w:rFonts w:asciiTheme="majorEastAsia" w:eastAsiaTheme="majorEastAsia" w:hAnsiTheme="majorEastAsia" w:hint="eastAsia"/>
          <w:szCs w:val="20"/>
        </w:rPr>
        <w:t>이영숙</w:t>
      </w:r>
    </w:p>
    <w:p w14:paraId="7BFF3C84" w14:textId="4B00059B" w:rsidR="00AD1481" w:rsidRPr="00AD1481" w:rsidRDefault="00AD1481" w:rsidP="00EF5F4F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r w:rsidRPr="00AD148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손교훈 목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AD1481">
        <w:rPr>
          <w:rFonts w:asciiTheme="majorEastAsia" w:eastAsiaTheme="majorEastAsia" w:hAnsiTheme="majorEastAsia" w:hint="eastAsia"/>
          <w:szCs w:val="20"/>
        </w:rPr>
        <w:t>다음주일,</w:t>
      </w:r>
      <w:r w:rsidRPr="00AD1481">
        <w:rPr>
          <w:rFonts w:asciiTheme="majorEastAsia" w:eastAsiaTheme="majorEastAsia" w:hAnsiTheme="majorEastAsia"/>
          <w:szCs w:val="20"/>
        </w:rPr>
        <w:t xml:space="preserve"> </w:t>
      </w:r>
      <w:r w:rsidRPr="00AD1481">
        <w:rPr>
          <w:rFonts w:asciiTheme="majorEastAsia" w:eastAsiaTheme="majorEastAsia" w:hAnsiTheme="majorEastAsia" w:hint="eastAsia"/>
          <w:szCs w:val="20"/>
        </w:rPr>
        <w:t>함부르크한인교회 창립5</w:t>
      </w:r>
      <w:r w:rsidRPr="00AD1481">
        <w:rPr>
          <w:rFonts w:asciiTheme="majorEastAsia" w:eastAsiaTheme="majorEastAsia" w:hAnsiTheme="majorEastAsia"/>
          <w:szCs w:val="20"/>
        </w:rPr>
        <w:t>0</w:t>
      </w:r>
      <w:r w:rsidRPr="00AD1481">
        <w:rPr>
          <w:rFonts w:asciiTheme="majorEastAsia" w:eastAsiaTheme="majorEastAsia" w:hAnsiTheme="majorEastAsia" w:hint="eastAsia"/>
          <w:szCs w:val="20"/>
        </w:rPr>
        <w:t>주년 기념예배 참석</w:t>
      </w:r>
    </w:p>
    <w:p w14:paraId="74E048B4" w14:textId="5B5229C2" w:rsidR="00AD1481" w:rsidRDefault="00AD1481" w:rsidP="00AD1481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A18E7CA" w14:textId="28813B4D" w:rsidR="00AD1481" w:rsidRDefault="00AD1481" w:rsidP="00AD1481">
      <w:pPr>
        <w:wordWrap/>
        <w:spacing w:line="276" w:lineRule="auto"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08EC5D45" w:rsidR="008079B7" w:rsidRPr="00E94DCC" w:rsidRDefault="008079B7" w:rsidP="002207D2">
      <w:pPr>
        <w:wordWrap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62B0BAAF" w:rsidR="008B5F73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AD1481">
        <w:rPr>
          <w:rFonts w:asciiTheme="majorEastAsia" w:eastAsiaTheme="majorEastAsia" w:hAnsiTheme="majorEastAsia" w:hint="eastAsia"/>
          <w:szCs w:val="20"/>
        </w:rPr>
        <w:t>대상1</w:t>
      </w:r>
      <w:r w:rsidR="00AD1481">
        <w:rPr>
          <w:rFonts w:asciiTheme="majorEastAsia" w:eastAsiaTheme="majorEastAsia" w:hAnsiTheme="majorEastAsia"/>
          <w:szCs w:val="20"/>
        </w:rPr>
        <w:t>9:1-19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641D7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55DC8">
        <w:rPr>
          <w:rFonts w:asciiTheme="majorEastAsia" w:eastAsiaTheme="majorEastAsia" w:hAnsiTheme="majorEastAsia" w:hint="eastAsia"/>
          <w:szCs w:val="20"/>
        </w:rPr>
        <w:t>대상</w:t>
      </w:r>
      <w:r w:rsidR="00641D72">
        <w:rPr>
          <w:rFonts w:asciiTheme="majorEastAsia" w:eastAsiaTheme="majorEastAsia" w:hAnsiTheme="majorEastAsia" w:hint="eastAsia"/>
          <w:szCs w:val="20"/>
        </w:rPr>
        <w:t>2</w:t>
      </w:r>
      <w:r w:rsidR="00641D72">
        <w:rPr>
          <w:rFonts w:asciiTheme="majorEastAsia" w:eastAsiaTheme="majorEastAsia" w:hAnsiTheme="majorEastAsia"/>
          <w:szCs w:val="20"/>
        </w:rPr>
        <w:t>0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2E3AFD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641D72">
        <w:rPr>
          <w:rFonts w:asciiTheme="majorEastAsia" w:eastAsiaTheme="majorEastAsia" w:hAnsiTheme="majorEastAsia"/>
          <w:szCs w:val="20"/>
        </w:rPr>
        <w:t>8</w:t>
      </w:r>
      <w:r w:rsidR="00430E84" w:rsidRPr="00430E84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55DC8">
        <w:rPr>
          <w:rFonts w:asciiTheme="majorEastAsia" w:eastAsiaTheme="majorEastAsia" w:hAnsiTheme="majorEastAsia" w:hint="eastAsia"/>
          <w:szCs w:val="20"/>
        </w:rPr>
        <w:t>대상</w:t>
      </w:r>
      <w:r w:rsidR="00641D72">
        <w:rPr>
          <w:rFonts w:asciiTheme="majorEastAsia" w:eastAsiaTheme="majorEastAsia" w:hAnsiTheme="majorEastAsia" w:hint="eastAsia"/>
          <w:szCs w:val="20"/>
        </w:rPr>
        <w:t>2</w:t>
      </w:r>
      <w:r w:rsidR="00641D72">
        <w:rPr>
          <w:rFonts w:asciiTheme="majorEastAsia" w:eastAsiaTheme="majorEastAsia" w:hAnsiTheme="major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F20F92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641D72">
        <w:rPr>
          <w:rFonts w:asciiTheme="majorEastAsia" w:eastAsiaTheme="majorEastAsia" w:hAnsiTheme="majorEastAsia"/>
          <w:szCs w:val="20"/>
        </w:rPr>
        <w:t>1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641D72">
        <w:rPr>
          <w:rFonts w:asciiTheme="majorEastAsia" w:eastAsiaTheme="majorEastAsia" w:hAnsiTheme="majorEastAsia" w:hint="eastAsia"/>
          <w:szCs w:val="20"/>
        </w:rPr>
        <w:t>2</w:t>
      </w:r>
      <w:r w:rsidR="00641D72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641D72">
        <w:rPr>
          <w:rFonts w:asciiTheme="majorEastAsia" w:eastAsiaTheme="majorEastAsia" w:hAnsiTheme="majorEastAsia"/>
          <w:szCs w:val="20"/>
        </w:rPr>
        <w:t>18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F20F92">
        <w:rPr>
          <w:rFonts w:asciiTheme="majorEastAsia" w:eastAsiaTheme="majorEastAsia" w:hAnsiTheme="majorEastAsia"/>
          <w:szCs w:val="20"/>
        </w:rPr>
        <w:t>3</w:t>
      </w:r>
      <w:r w:rsidR="00641D72">
        <w:rPr>
          <w:rFonts w:asciiTheme="majorEastAsia" w:eastAsiaTheme="majorEastAsia" w:hAnsiTheme="majorEastAsia"/>
          <w:szCs w:val="20"/>
        </w:rPr>
        <w:t>0</w:t>
      </w:r>
    </w:p>
    <w:p w14:paraId="000B62DC" w14:textId="09B793E0" w:rsidR="002471C7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641D72">
        <w:rPr>
          <w:rFonts w:asciiTheme="majorEastAsia" w:eastAsiaTheme="majorEastAsia" w:hAnsiTheme="majorEastAsia" w:hint="eastAsia"/>
          <w:szCs w:val="20"/>
        </w:rPr>
        <w:t>2</w:t>
      </w:r>
      <w:r w:rsidR="00641D72">
        <w:rPr>
          <w:rFonts w:asciiTheme="majorEastAsia" w:eastAsiaTheme="majorEastAsia" w:hAnsiTheme="majorEastAsia"/>
          <w:szCs w:val="20"/>
        </w:rPr>
        <w:t>2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F20F92">
        <w:rPr>
          <w:rFonts w:asciiTheme="majorEastAsia" w:eastAsiaTheme="majorEastAsia" w:hAnsiTheme="major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-</w:t>
      </w:r>
      <w:r w:rsidR="00F20F92">
        <w:rPr>
          <w:rFonts w:asciiTheme="majorEastAsia" w:eastAsiaTheme="majorEastAsia" w:hAnsiTheme="majorEastAsia"/>
          <w:szCs w:val="20"/>
        </w:rPr>
        <w:t>1</w:t>
      </w:r>
      <w:r w:rsidR="00641D72">
        <w:rPr>
          <w:rFonts w:asciiTheme="majorEastAsia" w:eastAsiaTheme="majorEastAsia" w:hAnsiTheme="majorEastAsia"/>
          <w:szCs w:val="20"/>
        </w:rPr>
        <w:t>9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641D72">
        <w:rPr>
          <w:rFonts w:asciiTheme="majorEastAsia" w:eastAsiaTheme="majorEastAsia" w:hAnsiTheme="majorEastAsia" w:hint="eastAsia"/>
          <w:szCs w:val="20"/>
        </w:rPr>
        <w:t>2</w:t>
      </w:r>
      <w:r w:rsidR="00641D72">
        <w:rPr>
          <w:rFonts w:asciiTheme="majorEastAsia" w:eastAsiaTheme="majorEastAsia" w:hAnsiTheme="majorEastAsia"/>
          <w:szCs w:val="20"/>
        </w:rPr>
        <w:t>3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3D559A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641D72">
        <w:rPr>
          <w:rFonts w:asciiTheme="majorEastAsia" w:eastAsiaTheme="majorEastAsia" w:hAnsiTheme="majorEastAsia"/>
          <w:szCs w:val="20"/>
        </w:rPr>
        <w:t>32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641D72">
        <w:rPr>
          <w:rFonts w:asciiTheme="majorEastAsia" w:eastAsiaTheme="majorEastAsia" w:hAnsiTheme="majorEastAsia" w:hint="eastAsia"/>
          <w:szCs w:val="20"/>
        </w:rPr>
        <w:t>2</w:t>
      </w:r>
      <w:r w:rsidR="00641D72">
        <w:rPr>
          <w:rFonts w:asciiTheme="majorEastAsia" w:eastAsiaTheme="majorEastAsia" w:hAnsiTheme="majorEastAsia"/>
          <w:szCs w:val="20"/>
        </w:rPr>
        <w:t>4</w:t>
      </w:r>
      <w:r w:rsidR="003D559A">
        <w:rPr>
          <w:rFonts w:asciiTheme="majorEastAsia" w:eastAsiaTheme="majorEastAsia" w:hAnsiTheme="majorEastAsia"/>
          <w:szCs w:val="20"/>
        </w:rPr>
        <w:t>:1-</w:t>
      </w:r>
      <w:r w:rsidR="00641D72">
        <w:rPr>
          <w:rFonts w:asciiTheme="majorEastAsia" w:eastAsiaTheme="majorEastAsia" w:hAnsiTheme="majorEastAsia"/>
          <w:szCs w:val="20"/>
        </w:rPr>
        <w:t>31</w:t>
      </w:r>
      <w:r w:rsidR="00555DC8">
        <w:rPr>
          <w:rFonts w:asciiTheme="majorEastAsia" w:eastAsiaTheme="majorEastAsia" w:hAnsiTheme="majorEastAsia"/>
          <w:szCs w:val="20"/>
        </w:rPr>
        <w:t xml:space="preserve">   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641D72">
        <w:rPr>
          <w:rFonts w:asciiTheme="majorEastAsia" w:eastAsiaTheme="majorEastAsia" w:hAnsiTheme="majorEastAsia" w:hint="eastAsia"/>
          <w:szCs w:val="20"/>
        </w:rPr>
        <w:t>대상2</w:t>
      </w:r>
      <w:r w:rsidR="00641D72">
        <w:rPr>
          <w:rFonts w:asciiTheme="majorEastAsia" w:eastAsiaTheme="majorEastAsia" w:hAnsiTheme="majorEastAsia"/>
          <w:szCs w:val="20"/>
        </w:rPr>
        <w:t>5:1-31</w:t>
      </w:r>
    </w:p>
    <w:p w14:paraId="71272133" w14:textId="77777777" w:rsidR="003B62D4" w:rsidRDefault="003B62D4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5D461AEC" w14:textId="499195A8" w:rsidR="008079B7" w:rsidRPr="00E94DCC" w:rsidRDefault="008079B7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D64F31A" w14:textId="2FA3F201" w:rsidR="00EE5495" w:rsidRDefault="008079B7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555DC8">
        <w:rPr>
          <w:rFonts w:asciiTheme="majorEastAsia" w:eastAsiaTheme="majorEastAsia" w:hAnsiTheme="majorEastAsia"/>
          <w:b/>
          <w:szCs w:val="20"/>
        </w:rPr>
        <w:t>8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C07D7AA" w14:textId="77777777" w:rsidR="009F512D" w:rsidRPr="002471C7" w:rsidRDefault="009F512D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641D72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6A0B10F6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4596AFAB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40DE0817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73D44EAA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641D72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4D5329C3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민경웅</w:t>
            </w:r>
          </w:p>
        </w:tc>
        <w:tc>
          <w:tcPr>
            <w:tcW w:w="1500" w:type="dxa"/>
          </w:tcPr>
          <w:p w14:paraId="534D8D50" w14:textId="12670F2F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477" w:type="dxa"/>
          </w:tcPr>
          <w:p w14:paraId="108C47D3" w14:textId="16BE2A0F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603" w:type="dxa"/>
          </w:tcPr>
          <w:p w14:paraId="2A06368D" w14:textId="3D9CFA87" w:rsidR="00641D72" w:rsidRPr="00E25BD8" w:rsidRDefault="00A10F9D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</w:tr>
      <w:tr w:rsidR="00641D72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18604CD4" w:rsidR="00641D72" w:rsidRPr="00E25BD8" w:rsidRDefault="00641D72" w:rsidP="00641D72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00" w:type="dxa"/>
          </w:tcPr>
          <w:p w14:paraId="71EB98E3" w14:textId="41703084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77" w:type="dxa"/>
          </w:tcPr>
          <w:p w14:paraId="0D0B940D" w14:textId="08020715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603" w:type="dxa"/>
          </w:tcPr>
          <w:p w14:paraId="7E76B0F7" w14:textId="1AACB094" w:rsidR="00641D72" w:rsidRPr="00E25BD8" w:rsidRDefault="00A10F9D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</w:tr>
      <w:tr w:rsidR="00641D72" w:rsidRPr="006D156B" w14:paraId="777C7FC9" w14:textId="77777777" w:rsidTr="00D71426">
        <w:trPr>
          <w:trHeight w:val="246"/>
        </w:trPr>
        <w:tc>
          <w:tcPr>
            <w:tcW w:w="968" w:type="dxa"/>
          </w:tcPr>
          <w:p w14:paraId="2153962C" w14:textId="77777777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079" w:type="dxa"/>
            <w:gridSpan w:val="2"/>
          </w:tcPr>
          <w:p w14:paraId="04356774" w14:textId="77777777" w:rsidR="00641D72" w:rsidRPr="00AB29AA" w:rsidRDefault="00641D72" w:rsidP="00641D72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3080" w:type="dxa"/>
            <w:gridSpan w:val="2"/>
          </w:tcPr>
          <w:p w14:paraId="55B21315" w14:textId="2BA50004" w:rsidR="00641D72" w:rsidRPr="00AB29AA" w:rsidRDefault="00641D72" w:rsidP="00641D72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41D72" w:rsidRPr="006D156B" w14:paraId="6E8CC2F3" w14:textId="77777777" w:rsidTr="007D5898">
        <w:trPr>
          <w:trHeight w:val="251"/>
        </w:trPr>
        <w:tc>
          <w:tcPr>
            <w:tcW w:w="968" w:type="dxa"/>
          </w:tcPr>
          <w:p w14:paraId="407074FA" w14:textId="77777777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079" w:type="dxa"/>
            <w:gridSpan w:val="2"/>
          </w:tcPr>
          <w:p w14:paraId="17F2C2DA" w14:textId="77777777" w:rsidR="00641D72" w:rsidRPr="00667EF0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수연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3080" w:type="dxa"/>
            <w:gridSpan w:val="2"/>
          </w:tcPr>
          <w:p w14:paraId="6DF4BB7B" w14:textId="57B0D4DE" w:rsidR="00641D72" w:rsidRPr="00667EF0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장혜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명일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41D72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025EEF27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청년부</w:t>
            </w:r>
          </w:p>
        </w:tc>
        <w:tc>
          <w:tcPr>
            <w:tcW w:w="1500" w:type="dxa"/>
          </w:tcPr>
          <w:p w14:paraId="22F97339" w14:textId="0F096F35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라합나라1</w:t>
            </w:r>
            <w:r>
              <w:rPr>
                <w:rFonts w:ascii="Malgun Gothic" w:hAnsi="Malgun Gothic"/>
                <w:sz w:val="16"/>
                <w:szCs w:val="16"/>
              </w:rPr>
              <w:t>,2,3</w:t>
            </w:r>
          </w:p>
        </w:tc>
        <w:tc>
          <w:tcPr>
            <w:tcW w:w="1477" w:type="dxa"/>
          </w:tcPr>
          <w:p w14:paraId="5711B6F6" w14:textId="77FBF508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두에 나라</w:t>
            </w:r>
          </w:p>
        </w:tc>
        <w:tc>
          <w:tcPr>
            <w:tcW w:w="1603" w:type="dxa"/>
          </w:tcPr>
          <w:p w14:paraId="196780AF" w14:textId="377739D0" w:rsidR="00641D72" w:rsidRPr="00E25BD8" w:rsidRDefault="00A10F9D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하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태하</w:t>
            </w:r>
          </w:p>
        </w:tc>
      </w:tr>
      <w:tr w:rsidR="00641D72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641D72" w:rsidRPr="00E25BD8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17F42E44" w:rsidR="00641D72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00" w:type="dxa"/>
          </w:tcPr>
          <w:p w14:paraId="0C991D3C" w14:textId="0D9FB202" w:rsidR="00641D72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477" w:type="dxa"/>
          </w:tcPr>
          <w:p w14:paraId="69033374" w14:textId="427CBF42" w:rsidR="00641D72" w:rsidRDefault="00641D72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603" w:type="dxa"/>
          </w:tcPr>
          <w:p w14:paraId="3AD9CCDF" w14:textId="565A22EE" w:rsidR="00641D72" w:rsidRDefault="00A10F9D" w:rsidP="00641D72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5F6ECD4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848F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C42B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728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848F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C42B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35F6ECD4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9848F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C42B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728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848F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C42B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9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8C0D" id="Text Box 18" o:spid="_x0000_s1029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iahgIAABk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B5Pom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30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ED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Rc&#10;HrwHjWw0ewRhWA20AfvwnsCk0fYbRh30ZoXd1x2xHCP5ToG4iizPQzPHRT6dj2Fhz0825ydEUYCq&#10;sMdomN744QHYGSu2DXga5Kz0FQiyFlEqz1EdZAz9F3M6vBWhwc/X0er5RVv9AA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PE8MQO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0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29DA57B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bookmarkStart w:id="1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1"/>
    </w:p>
    <w:bookmarkEnd w:id="12"/>
    <w:p w14:paraId="47E38C05" w14:textId="05A82405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0E578BB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3815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1F5CF23D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F9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A10F9D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0F9D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F9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4D159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0F9D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A10F9D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0F9D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55EAC257" w14:textId="1F5CF23D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F9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A10F9D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0F9D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F9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4D159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0F9D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A10F9D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0F9D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EF73EDC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F20F92">
        <w:rPr>
          <w:rFonts w:ascii="Malgun Gothic" w:hAnsi="Malgun Gothic" w:hint="eastAsia"/>
          <w:szCs w:val="20"/>
          <w:lang w:val="de-DE"/>
        </w:rPr>
        <w:t>손교훈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ADC62E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3" w:name="_top"/>
      <w:bookmarkEnd w:id="13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62B8DA7C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="001A5821">
              <w:rPr>
                <w:rFonts w:ascii="Malgun Gothic" w:hAnsi="Malgun Gothic" w:cs="Gulim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D91B8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4DD05C5A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685655">
              <w:rPr>
                <w:rFonts w:ascii="Malgun Gothic" w:hAnsi="Malgun Gothic"/>
              </w:rPr>
              <w:t>7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911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911EA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331E9778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55DC8">
              <w:rPr>
                <w:rFonts w:ascii="Malgun Gothic" w:hAnsi="Malgun Gothic"/>
              </w:rPr>
              <w:t xml:space="preserve"> </w:t>
            </w:r>
            <w:r w:rsidR="00A10F9D">
              <w:rPr>
                <w:rFonts w:ascii="Malgun Gothic" w:hAnsi="Malgun Gothic"/>
              </w:rPr>
              <w:t>369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D91B8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58D829BD" w:rsidR="00D91B85" w:rsidRDefault="00A10F9D" w:rsidP="00A10F9D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A10F9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72921088"/>
              </w:rPr>
              <w:t>민경웅 집</w:t>
            </w:r>
            <w:r w:rsidRPr="00A10F9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72921088"/>
              </w:rPr>
              <w:t>사</w:t>
            </w:r>
          </w:p>
          <w:p w14:paraId="5793D42D" w14:textId="20DEB56A" w:rsidR="00D91B85" w:rsidRPr="00D91B85" w:rsidRDefault="00A10F9D" w:rsidP="00A6068A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A10F9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72921089"/>
              </w:rPr>
              <w:t>송인선 권</w:t>
            </w:r>
            <w:r w:rsidRPr="00A10F9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72921089"/>
              </w:rPr>
              <w:t>사</w:t>
            </w:r>
          </w:p>
          <w:p w14:paraId="757C9026" w14:textId="73879C3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찬 </w:t>
            </w:r>
            <w:r w:rsidRPr="00D91B85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양 </w:t>
            </w:r>
            <w:r w:rsidRPr="00D91B85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953350912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2C35DAE3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10F9D">
              <w:rPr>
                <w:rFonts w:ascii="Malgun Gothic" w:hAnsi="Malgun Gothic" w:hint="eastAsia"/>
              </w:rPr>
              <w:t>시3</w:t>
            </w:r>
            <w:r w:rsidR="00A10F9D">
              <w:rPr>
                <w:rFonts w:ascii="Malgun Gothic" w:hAnsi="Malgun Gothic"/>
              </w:rPr>
              <w:t>7</w:t>
            </w:r>
            <w:r w:rsidR="00F20F92">
              <w:rPr>
                <w:rFonts w:ascii="Malgun Gothic" w:hAnsi="Malgun Gothic"/>
              </w:rPr>
              <w:t>:</w:t>
            </w:r>
            <w:r w:rsidR="00A10F9D">
              <w:rPr>
                <w:rFonts w:ascii="Malgun Gothic" w:hAnsi="Malgun Gothic"/>
              </w:rPr>
              <w:t>1</w:t>
            </w:r>
            <w:r w:rsidR="00F20F92">
              <w:rPr>
                <w:rFonts w:ascii="Malgun Gothic" w:hAnsi="Malgun Gothic"/>
              </w:rPr>
              <w:t>-</w:t>
            </w:r>
            <w:r w:rsidR="00A10F9D">
              <w:rPr>
                <w:rFonts w:ascii="Malgun Gothic" w:hAnsi="Malgun Gothic"/>
              </w:rPr>
              <w:t>1</w:t>
            </w:r>
            <w:r w:rsidR="00852405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A10F9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A10F9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A10F9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A10F9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A10F9D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509E70B5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35CCC"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bookmarkStart w:id="14" w:name="_Hlk535065239"/>
            <w:r w:rsidR="00F20F92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A10F9D" w:rsidRPr="00A10F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10F9D">
              <w:rPr>
                <w:rFonts w:ascii="Malgun Gothic" w:hAnsi="Malgun Gothic" w:hint="eastAsia"/>
                <w:b/>
              </w:rPr>
              <w:t>맡기면 평안합니다</w:t>
            </w:r>
            <w:r w:rsidR="00F20F92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4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F20F92" w:rsidRPr="004D159E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A10F9D" w:rsidRPr="00A10F9D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1490D0BC" w:rsidR="00035CCC" w:rsidRPr="00CE4DD3" w:rsidRDefault="00A10F9D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8565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72921856"/>
              </w:rPr>
              <w:t>손교훈 목</w:t>
            </w:r>
            <w:r w:rsidRPr="0068565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72921856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342C2714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</w:t>
            </w:r>
            <w:r w:rsidR="000E61D1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1C3A01" w:rsidRPr="00EC7175">
              <w:rPr>
                <w:rFonts w:ascii="Malgun Gothic" w:hAnsi="Malgun Gothic"/>
                <w:sz w:val="16"/>
                <w:szCs w:val="16"/>
              </w:rPr>
              <w:t>………</w:t>
            </w:r>
            <w:r w:rsidR="00555DC8">
              <w:rPr>
                <w:rFonts w:ascii="Malgun Gothic" w:hAnsi="Malgun Gothic"/>
                <w:szCs w:val="16"/>
              </w:rPr>
              <w:t xml:space="preserve"> </w:t>
            </w:r>
            <w:r w:rsidR="00A10F9D">
              <w:rPr>
                <w:rFonts w:ascii="Malgun Gothic" w:hAnsi="Malgun Gothic"/>
                <w:szCs w:val="16"/>
              </w:rPr>
              <w:t>406</w:t>
            </w:r>
            <w:r w:rsidR="001C3A01" w:rsidRPr="001C3A01">
              <w:rPr>
                <w:rFonts w:ascii="Malgun Gothic" w:hAnsi="Malgun Gothic" w:hint="eastAsia"/>
                <w:szCs w:val="16"/>
              </w:rPr>
              <w:t xml:space="preserve">장 </w:t>
            </w:r>
            <w:r w:rsidR="001C3A01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1C3A01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  <w:p w14:paraId="5ABF65FB" w14:textId="4EF06854" w:rsidR="00F20F92" w:rsidRPr="00F20F92" w:rsidRDefault="00F20F92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/</w:t>
            </w:r>
            <w:proofErr w:type="spellStart"/>
            <w:r w:rsidRPr="00F20F92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.....</w:t>
            </w:r>
          </w:p>
          <w:p w14:paraId="3F5DB48F" w14:textId="0CB5E1DB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516F7D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516F7D" w:rsidRPr="00516F7D">
              <w:rPr>
                <w:rFonts w:ascii="Malgun Gothic" w:hAnsi="Malgun Gothic" w:hint="eastAsia"/>
                <w:sz w:val="18"/>
                <w:szCs w:val="16"/>
              </w:rPr>
              <w:t>특송:</w:t>
            </w:r>
            <w:r w:rsidR="00C728E4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A10F9D">
              <w:rPr>
                <w:rFonts w:ascii="Malgun Gothic" w:hAnsi="Malgun Gothic" w:hint="eastAsia"/>
                <w:sz w:val="18"/>
                <w:szCs w:val="16"/>
              </w:rPr>
              <w:t>청년부</w:t>
            </w:r>
            <w:r w:rsidR="00555DC8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>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A10F9D" w:rsidRPr="00A10F9D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F20F92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28B660C9" w:rsidR="00A73179" w:rsidRPr="0036495C" w:rsidRDefault="00685655" w:rsidP="006A6DE6">
            <w:pPr>
              <w:tabs>
                <w:tab w:val="left" w:pos="360"/>
              </w:tabs>
              <w:wordWrap/>
              <w:spacing w:line="440" w:lineRule="exact"/>
              <w:ind w:left="720" w:right="34" w:hangingChars="300" w:hanging="720"/>
              <w:rPr>
                <w:rFonts w:ascii="Malgun Gothic" w:hAnsi="Malgun Gothic"/>
                <w:szCs w:val="20"/>
              </w:rPr>
            </w:pPr>
            <w:r w:rsidRPr="0068565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72922368"/>
              </w:rPr>
              <w:t>손교훈 목</w:t>
            </w:r>
            <w:r w:rsidRPr="0068565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72922368"/>
              </w:rPr>
              <w:t>사</w:t>
            </w:r>
          </w:p>
        </w:tc>
      </w:tr>
      <w:tr w:rsidR="00415AFB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855EE95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3EB2C6" w14:textId="6B118DFC" w:rsidR="009B186E" w:rsidRDefault="009B186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31A74BBC" w14:textId="78C66BFA" w:rsidR="009802B8" w:rsidRPr="009802B8" w:rsidRDefault="00516F7D" w:rsidP="00685655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 w:firstLineChars="254" w:firstLine="508"/>
        <w:rPr>
          <w:rFonts w:asciiTheme="minorEastAsia" w:eastAsiaTheme="minorEastAsia" w:hAnsiTheme="minorEastAsia" w:cs="Malgun Gothic"/>
          <w:b/>
          <w:bCs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="005E40A1" w:rsidRPr="005E40A1">
        <w:rPr>
          <w:rFonts w:ascii="Malgun Gothic" w:hAnsi="Malgun Gothic" w:hint="eastAsia"/>
          <w:b/>
          <w:szCs w:val="16"/>
        </w:rPr>
        <w:t>손교훈 목사의 말씀일기</w:t>
      </w:r>
      <w:r w:rsidR="00555DC8" w:rsidRPr="005E40A1">
        <w:rPr>
          <w:rFonts w:ascii="Malgun Gothic" w:hAnsi="Malgun Gothic"/>
          <w:b/>
          <w:szCs w:val="16"/>
        </w:rPr>
        <w:t xml:space="preserve">  </w:t>
      </w:r>
      <w:r w:rsidR="005E40A1" w:rsidRPr="005E40A1">
        <w:rPr>
          <w:rFonts w:ascii="Malgun Gothic" w:hAnsi="Malgun Gothic" w:hint="eastAsia"/>
          <w:b/>
          <w:szCs w:val="16"/>
        </w:rPr>
        <w:t>대상</w:t>
      </w:r>
      <w:r w:rsidR="00685655">
        <w:rPr>
          <w:rFonts w:ascii="Malgun Gothic" w:hAnsi="Malgun Gothic" w:hint="eastAsia"/>
          <w:b/>
          <w:szCs w:val="16"/>
        </w:rPr>
        <w:t xml:space="preserve"> </w:t>
      </w:r>
      <w:r w:rsidR="00685655">
        <w:rPr>
          <w:rFonts w:ascii="Malgun Gothic" w:hAnsi="Malgun Gothic"/>
          <w:b/>
          <w:szCs w:val="16"/>
        </w:rPr>
        <w:t>16</w:t>
      </w:r>
      <w:r w:rsidR="005E40A1" w:rsidRPr="005E40A1">
        <w:rPr>
          <w:rFonts w:ascii="Malgun Gothic" w:hAnsi="Malgun Gothic" w:hint="eastAsia"/>
          <w:b/>
          <w:szCs w:val="16"/>
        </w:rPr>
        <w:t>장 '</w:t>
      </w:r>
      <w:r w:rsidR="00685655">
        <w:rPr>
          <w:rFonts w:ascii="Malgun Gothic" w:hAnsi="Malgun Gothic" w:hint="eastAsia"/>
          <w:b/>
          <w:szCs w:val="16"/>
        </w:rPr>
        <w:t>기억,</w:t>
      </w:r>
      <w:r w:rsidR="00685655">
        <w:rPr>
          <w:rFonts w:ascii="Malgun Gothic" w:hAnsi="Malgun Gothic"/>
          <w:b/>
          <w:szCs w:val="16"/>
        </w:rPr>
        <w:t xml:space="preserve"> </w:t>
      </w:r>
      <w:r w:rsidR="00685655">
        <w:rPr>
          <w:rFonts w:ascii="Malgun Gothic" w:hAnsi="Malgun Gothic" w:hint="eastAsia"/>
          <w:b/>
          <w:szCs w:val="16"/>
        </w:rPr>
        <w:t>찬양의 기초</w:t>
      </w:r>
      <w:r w:rsidR="005E40A1" w:rsidRPr="005E40A1">
        <w:rPr>
          <w:rFonts w:ascii="Malgun Gothic" w:hAnsi="Malgun Gothic" w:hint="eastAsia"/>
          <w:b/>
          <w:szCs w:val="16"/>
        </w:rPr>
        <w:t>'</w:t>
      </w:r>
      <w:r w:rsidR="005E40A1">
        <w:rPr>
          <w:rFonts w:ascii="Malgun Gothic" w:hAnsi="Malgun Gothic"/>
          <w:szCs w:val="16"/>
        </w:rPr>
        <w:t xml:space="preserve"> </w:t>
      </w:r>
      <w:r w:rsidRPr="00516F7D">
        <w:rPr>
          <w:rFonts w:ascii="Malgun Gothic" w:hAnsi="Malgun Gothic" w:hint="eastAsia"/>
          <w:szCs w:val="16"/>
        </w:rPr>
        <w:t>◈</w:t>
      </w:r>
    </w:p>
    <w:p w14:paraId="5CE74869" w14:textId="77777777" w:rsidR="00824E53" w:rsidRPr="00516F7D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34DF748E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>감사 찬양의 기초는 '기억'하는 것이다.</w:t>
      </w:r>
    </w:p>
    <w:p w14:paraId="7B872B32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0B912589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>하나님의 행하신 능력과 기적을 잊지 않는 것이다.</w:t>
      </w:r>
    </w:p>
    <w:p w14:paraId="5A59C2B9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409017C3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 xml:space="preserve">자녀들은 아버지를 닮아야 하는데, </w:t>
      </w:r>
    </w:p>
    <w:p w14:paraId="72EC6489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71D9CDA8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>하나님 아버지야말로 기억하시는 분이다.</w:t>
      </w:r>
    </w:p>
    <w:p w14:paraId="4BB3A9D4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46871756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 xml:space="preserve">기억하는 역사와 덮어 버리는 역사와의 엄청난 차이. </w:t>
      </w:r>
    </w:p>
    <w:p w14:paraId="4797189B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0A97CE66" w14:textId="780752F4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>돌아보며 은혜를 기억할 수 없다면</w:t>
      </w:r>
      <w:r>
        <w:rPr>
          <w:rFonts w:ascii="Malgun Gothic" w:hAnsi="Malgun Gothic" w:hint="eastAsia"/>
          <w:szCs w:val="16"/>
        </w:rPr>
        <w:t>,</w:t>
      </w:r>
      <w:r w:rsidRPr="00685655">
        <w:rPr>
          <w:rFonts w:ascii="Malgun Gothic" w:hAnsi="Malgun Gothic" w:hint="eastAsia"/>
          <w:szCs w:val="16"/>
        </w:rPr>
        <w:t xml:space="preserve"> 앞으로 내딛는 발에도 힘이 없다. </w:t>
      </w:r>
    </w:p>
    <w:p w14:paraId="7CD5DB98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33564D6E" w14:textId="6FD05272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>망각이 한편 큰 은혜라지만</w:t>
      </w:r>
      <w:r>
        <w:rPr>
          <w:rFonts w:ascii="Malgun Gothic" w:hAnsi="Malgun Gothic" w:hint="eastAsia"/>
          <w:szCs w:val="16"/>
        </w:rPr>
        <w:t>,</w:t>
      </w:r>
      <w:r>
        <w:rPr>
          <w:rFonts w:ascii="Malgun Gothic" w:hAnsi="Malgun Gothic"/>
          <w:szCs w:val="16"/>
        </w:rPr>
        <w:t xml:space="preserve"> </w:t>
      </w:r>
      <w:r>
        <w:rPr>
          <w:rFonts w:ascii="Malgun Gothic" w:hAnsi="Malgun Gothic" w:hint="eastAsia"/>
          <w:szCs w:val="16"/>
        </w:rPr>
        <w:t>그래도</w:t>
      </w:r>
      <w:r w:rsidRPr="00685655">
        <w:rPr>
          <w:rFonts w:ascii="Malgun Gothic" w:hAnsi="Malgun Gothic" w:hint="eastAsia"/>
          <w:szCs w:val="16"/>
        </w:rPr>
        <w:t xml:space="preserve"> 결코 잊을 수 없는 것들이 있다. </w:t>
      </w:r>
    </w:p>
    <w:p w14:paraId="10E54E81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480160A9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 xml:space="preserve">세상이 알겠는가? </w:t>
      </w:r>
    </w:p>
    <w:p w14:paraId="77E61D44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51FDACCB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 xml:space="preserve">무의미와 혼돈 속에 “유랑”(20)해야 했던 내가 받은 큰 사랑의 기억, </w:t>
      </w:r>
    </w:p>
    <w:p w14:paraId="0BDAC197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6241692A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 xml:space="preserve">잊을래야 잊을 수 없고 지울래야 지울 수 없는 그 사랑을. </w:t>
      </w:r>
    </w:p>
    <w:p w14:paraId="026C49A7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</w:p>
    <w:p w14:paraId="0F523388" w14:textId="77777777" w:rsidR="00685655" w:rsidRPr="00685655" w:rsidRDefault="00685655" w:rsidP="00EF5F4F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142" w:left="284" w:rightChars="267" w:right="534"/>
        <w:rPr>
          <w:rFonts w:ascii="Malgun Gothic" w:hAnsi="Malgun Gothic"/>
          <w:szCs w:val="16"/>
        </w:rPr>
      </w:pPr>
      <w:r w:rsidRPr="00685655">
        <w:rPr>
          <w:rFonts w:ascii="Malgun Gothic" w:hAnsi="Malgun Gothic" w:hint="eastAsia"/>
          <w:szCs w:val="16"/>
        </w:rPr>
        <w:t>그래. 난 두고두고 그 사랑을 노래할 수 밖에 없다.</w:t>
      </w:r>
    </w:p>
    <w:p w14:paraId="5F8FB429" w14:textId="77777777" w:rsidR="00685655" w:rsidRPr="00685655" w:rsidRDefault="00685655" w:rsidP="00685655">
      <w:pPr>
        <w:tabs>
          <w:tab w:val="left" w:pos="1130"/>
          <w:tab w:val="left" w:pos="3090"/>
          <w:tab w:val="left" w:pos="6946"/>
        </w:tabs>
        <w:wordWrap/>
        <w:spacing w:line="240" w:lineRule="exact"/>
        <w:ind w:leftChars="71" w:left="142" w:rightChars="267" w:right="534"/>
        <w:rPr>
          <w:rFonts w:ascii="Malgun Gothic" w:hAnsi="Malgun Gothic"/>
          <w:szCs w:val="16"/>
        </w:rPr>
      </w:pPr>
    </w:p>
    <w:p w14:paraId="1F8CB98E" w14:textId="243FFB2F" w:rsidR="00555DC8" w:rsidRDefault="00555DC8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3C002EB6" w14:textId="6E0CDDD2" w:rsid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jc w:val="center"/>
        <w:rPr>
          <w:rFonts w:ascii="Malgun Gothic" w:hAnsi="Malgun Gothic"/>
          <w:szCs w:val="16"/>
        </w:rPr>
      </w:pPr>
    </w:p>
    <w:p w14:paraId="03FA5D8B" w14:textId="5E1FC50A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jc w:val="center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>우리 교회가 함께 기도하며 돕는 곳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6F06C2BD" w14:textId="77777777" w:rsid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36E34FA0" w14:textId="169BB8A1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스펙트럼 교회, 넥서스 교회(이광열 목사)</w:t>
      </w:r>
    </w:p>
    <w:p w14:paraId="49727475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46EA8358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2DBDB4D1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61CE7457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48521335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0FB7BDC9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16F88038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565BA0A9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굶주린 이웃 돕기 (케냐 총게노 고아원, 이은용 선교사)</w:t>
      </w:r>
    </w:p>
    <w:p w14:paraId="7EA6BC18" w14:textId="142F55B4" w:rsidR="00516F7D" w:rsidRPr="00824E53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16F7D" w:rsidRPr="00824E5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34CD" w14:textId="77777777" w:rsidR="002319B5" w:rsidRDefault="002319B5" w:rsidP="00C344E4">
      <w:r>
        <w:separator/>
      </w:r>
    </w:p>
  </w:endnote>
  <w:endnote w:type="continuationSeparator" w:id="0">
    <w:p w14:paraId="64BB0E36" w14:textId="77777777" w:rsidR="002319B5" w:rsidRDefault="002319B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FD94" w14:textId="77777777" w:rsidR="002319B5" w:rsidRDefault="002319B5" w:rsidP="00C344E4">
      <w:r>
        <w:separator/>
      </w:r>
    </w:p>
  </w:footnote>
  <w:footnote w:type="continuationSeparator" w:id="0">
    <w:p w14:paraId="57EB5D25" w14:textId="77777777" w:rsidR="002319B5" w:rsidRDefault="002319B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88F"/>
    <w:rsid w:val="00052F3F"/>
    <w:rsid w:val="00053144"/>
    <w:rsid w:val="00054685"/>
    <w:rsid w:val="00061786"/>
    <w:rsid w:val="00063E1D"/>
    <w:rsid w:val="000701FF"/>
    <w:rsid w:val="00070FC6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795"/>
    <w:rsid w:val="000C3EAB"/>
    <w:rsid w:val="000C47EA"/>
    <w:rsid w:val="000C4B72"/>
    <w:rsid w:val="000C50CE"/>
    <w:rsid w:val="000D0B22"/>
    <w:rsid w:val="000D1040"/>
    <w:rsid w:val="000D1119"/>
    <w:rsid w:val="000D2D95"/>
    <w:rsid w:val="000D31EE"/>
    <w:rsid w:val="000D56B3"/>
    <w:rsid w:val="000D57F4"/>
    <w:rsid w:val="000D6897"/>
    <w:rsid w:val="000E07EC"/>
    <w:rsid w:val="000E1070"/>
    <w:rsid w:val="000E1166"/>
    <w:rsid w:val="000E1708"/>
    <w:rsid w:val="000E19FF"/>
    <w:rsid w:val="000E242C"/>
    <w:rsid w:val="000E5380"/>
    <w:rsid w:val="000E61D1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4786"/>
    <w:rsid w:val="0017522A"/>
    <w:rsid w:val="00175C0F"/>
    <w:rsid w:val="00177ADF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A772F"/>
    <w:rsid w:val="001B20EB"/>
    <w:rsid w:val="001B43B5"/>
    <w:rsid w:val="001B76A4"/>
    <w:rsid w:val="001B7C2F"/>
    <w:rsid w:val="001C067B"/>
    <w:rsid w:val="001C1713"/>
    <w:rsid w:val="001C188D"/>
    <w:rsid w:val="001C3A01"/>
    <w:rsid w:val="001C3DBD"/>
    <w:rsid w:val="001C4817"/>
    <w:rsid w:val="001C538B"/>
    <w:rsid w:val="001C5C90"/>
    <w:rsid w:val="001C5C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07D2"/>
    <w:rsid w:val="002224D8"/>
    <w:rsid w:val="002240B4"/>
    <w:rsid w:val="00224708"/>
    <w:rsid w:val="00224AA7"/>
    <w:rsid w:val="00224BF9"/>
    <w:rsid w:val="00226E55"/>
    <w:rsid w:val="0022777D"/>
    <w:rsid w:val="002319B5"/>
    <w:rsid w:val="0023481B"/>
    <w:rsid w:val="002353A7"/>
    <w:rsid w:val="002366E2"/>
    <w:rsid w:val="00236E9A"/>
    <w:rsid w:val="00240F66"/>
    <w:rsid w:val="00242926"/>
    <w:rsid w:val="0024379B"/>
    <w:rsid w:val="00244531"/>
    <w:rsid w:val="002471C7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4BE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33CB"/>
    <w:rsid w:val="002E3AFD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1984"/>
    <w:rsid w:val="00321E26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5D70"/>
    <w:rsid w:val="0038607E"/>
    <w:rsid w:val="0038636A"/>
    <w:rsid w:val="0038757D"/>
    <w:rsid w:val="00390A04"/>
    <w:rsid w:val="0039185A"/>
    <w:rsid w:val="0039240F"/>
    <w:rsid w:val="00393AD1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62D4"/>
    <w:rsid w:val="003B7403"/>
    <w:rsid w:val="003C03B1"/>
    <w:rsid w:val="003C2058"/>
    <w:rsid w:val="003C2223"/>
    <w:rsid w:val="003C473B"/>
    <w:rsid w:val="003C561E"/>
    <w:rsid w:val="003C58AF"/>
    <w:rsid w:val="003C632A"/>
    <w:rsid w:val="003C6E37"/>
    <w:rsid w:val="003C7346"/>
    <w:rsid w:val="003D0195"/>
    <w:rsid w:val="003D182C"/>
    <w:rsid w:val="003D3EA9"/>
    <w:rsid w:val="003D48C9"/>
    <w:rsid w:val="003D4BB8"/>
    <w:rsid w:val="003D559A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21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5764"/>
    <w:rsid w:val="004961AD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1009"/>
    <w:rsid w:val="004D159E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49F1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6F7D"/>
    <w:rsid w:val="0051794D"/>
    <w:rsid w:val="00517BA1"/>
    <w:rsid w:val="00520E4D"/>
    <w:rsid w:val="00521A1F"/>
    <w:rsid w:val="00521E76"/>
    <w:rsid w:val="00523FCC"/>
    <w:rsid w:val="00524246"/>
    <w:rsid w:val="0052479F"/>
    <w:rsid w:val="00525AA1"/>
    <w:rsid w:val="00525FF3"/>
    <w:rsid w:val="005260D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181E"/>
    <w:rsid w:val="005A2848"/>
    <w:rsid w:val="005A6563"/>
    <w:rsid w:val="005B0845"/>
    <w:rsid w:val="005B2AE3"/>
    <w:rsid w:val="005B4555"/>
    <w:rsid w:val="005B69BC"/>
    <w:rsid w:val="005C0459"/>
    <w:rsid w:val="005C248F"/>
    <w:rsid w:val="005C3F8C"/>
    <w:rsid w:val="005C442D"/>
    <w:rsid w:val="005D1140"/>
    <w:rsid w:val="005D1CAF"/>
    <w:rsid w:val="005D39B6"/>
    <w:rsid w:val="005E0957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E38"/>
    <w:rsid w:val="005F743D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7441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6DE6"/>
    <w:rsid w:val="006A73CF"/>
    <w:rsid w:val="006A766B"/>
    <w:rsid w:val="006B04F0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039E1"/>
    <w:rsid w:val="007124B6"/>
    <w:rsid w:val="00712DAE"/>
    <w:rsid w:val="007144CD"/>
    <w:rsid w:val="00715D41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48F5"/>
    <w:rsid w:val="0073534C"/>
    <w:rsid w:val="00736DFD"/>
    <w:rsid w:val="00742268"/>
    <w:rsid w:val="00742EAE"/>
    <w:rsid w:val="00743571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41DF"/>
    <w:rsid w:val="007A496B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17E0D"/>
    <w:rsid w:val="008202AF"/>
    <w:rsid w:val="0082226C"/>
    <w:rsid w:val="00824E53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2405"/>
    <w:rsid w:val="008531CC"/>
    <w:rsid w:val="00855F4A"/>
    <w:rsid w:val="0085640A"/>
    <w:rsid w:val="00856A57"/>
    <w:rsid w:val="008576C5"/>
    <w:rsid w:val="00860CCD"/>
    <w:rsid w:val="0086137E"/>
    <w:rsid w:val="00862430"/>
    <w:rsid w:val="00865F98"/>
    <w:rsid w:val="00866E5E"/>
    <w:rsid w:val="00872CE8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11EA"/>
    <w:rsid w:val="00892412"/>
    <w:rsid w:val="00893656"/>
    <w:rsid w:val="00896D33"/>
    <w:rsid w:val="008A08F2"/>
    <w:rsid w:val="008A111B"/>
    <w:rsid w:val="008A70D9"/>
    <w:rsid w:val="008A7220"/>
    <w:rsid w:val="008B00E9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C09B5"/>
    <w:rsid w:val="008C0DDB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66BE8"/>
    <w:rsid w:val="00967F05"/>
    <w:rsid w:val="00973307"/>
    <w:rsid w:val="00973346"/>
    <w:rsid w:val="00977954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74D5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512D"/>
    <w:rsid w:val="009F6695"/>
    <w:rsid w:val="009F7B7B"/>
    <w:rsid w:val="00A00A6D"/>
    <w:rsid w:val="00A01166"/>
    <w:rsid w:val="00A0495E"/>
    <w:rsid w:val="00A06D74"/>
    <w:rsid w:val="00A07D66"/>
    <w:rsid w:val="00A10F9D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5968"/>
    <w:rsid w:val="00A47C41"/>
    <w:rsid w:val="00A5033C"/>
    <w:rsid w:val="00A50E47"/>
    <w:rsid w:val="00A531E3"/>
    <w:rsid w:val="00A54C02"/>
    <w:rsid w:val="00A55208"/>
    <w:rsid w:val="00A5732F"/>
    <w:rsid w:val="00A5744E"/>
    <w:rsid w:val="00A6068A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462D"/>
    <w:rsid w:val="00A85623"/>
    <w:rsid w:val="00A864FF"/>
    <w:rsid w:val="00A86A43"/>
    <w:rsid w:val="00A87874"/>
    <w:rsid w:val="00A926F5"/>
    <w:rsid w:val="00A94327"/>
    <w:rsid w:val="00A95514"/>
    <w:rsid w:val="00A95EC6"/>
    <w:rsid w:val="00A9641F"/>
    <w:rsid w:val="00A97E3D"/>
    <w:rsid w:val="00AA00E2"/>
    <w:rsid w:val="00AA342D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5A7D"/>
    <w:rsid w:val="00AB6B20"/>
    <w:rsid w:val="00AC1883"/>
    <w:rsid w:val="00AC3088"/>
    <w:rsid w:val="00AC344D"/>
    <w:rsid w:val="00AC360E"/>
    <w:rsid w:val="00AC3A71"/>
    <w:rsid w:val="00AC4714"/>
    <w:rsid w:val="00AC6044"/>
    <w:rsid w:val="00AC6E8A"/>
    <w:rsid w:val="00AC7E12"/>
    <w:rsid w:val="00AD02C9"/>
    <w:rsid w:val="00AD0C6F"/>
    <w:rsid w:val="00AD1481"/>
    <w:rsid w:val="00AD1F58"/>
    <w:rsid w:val="00AD28A7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4BE9"/>
    <w:rsid w:val="00B67AE4"/>
    <w:rsid w:val="00B67C3B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5DFF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501C7"/>
    <w:rsid w:val="00C52C5A"/>
    <w:rsid w:val="00C54B11"/>
    <w:rsid w:val="00C56782"/>
    <w:rsid w:val="00C607F4"/>
    <w:rsid w:val="00C61147"/>
    <w:rsid w:val="00C62559"/>
    <w:rsid w:val="00C6287B"/>
    <w:rsid w:val="00C6338E"/>
    <w:rsid w:val="00C64830"/>
    <w:rsid w:val="00C64B3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C66"/>
    <w:rsid w:val="00CD7B25"/>
    <w:rsid w:val="00CD7C23"/>
    <w:rsid w:val="00CD7EF8"/>
    <w:rsid w:val="00CE064E"/>
    <w:rsid w:val="00CE2D40"/>
    <w:rsid w:val="00CE3D00"/>
    <w:rsid w:val="00CE480F"/>
    <w:rsid w:val="00CE4A7B"/>
    <w:rsid w:val="00CE4DD3"/>
    <w:rsid w:val="00CE5967"/>
    <w:rsid w:val="00CF033B"/>
    <w:rsid w:val="00CF2184"/>
    <w:rsid w:val="00CF2B12"/>
    <w:rsid w:val="00CF527B"/>
    <w:rsid w:val="00CF72C6"/>
    <w:rsid w:val="00D009B6"/>
    <w:rsid w:val="00D011A6"/>
    <w:rsid w:val="00D0285F"/>
    <w:rsid w:val="00D0430C"/>
    <w:rsid w:val="00D055E1"/>
    <w:rsid w:val="00D0578B"/>
    <w:rsid w:val="00D13AA3"/>
    <w:rsid w:val="00D152A4"/>
    <w:rsid w:val="00D158A8"/>
    <w:rsid w:val="00D2015C"/>
    <w:rsid w:val="00D25542"/>
    <w:rsid w:val="00D32016"/>
    <w:rsid w:val="00D3311E"/>
    <w:rsid w:val="00D37139"/>
    <w:rsid w:val="00D42F43"/>
    <w:rsid w:val="00D44785"/>
    <w:rsid w:val="00D4519D"/>
    <w:rsid w:val="00D45E68"/>
    <w:rsid w:val="00D47250"/>
    <w:rsid w:val="00D50524"/>
    <w:rsid w:val="00D50CC2"/>
    <w:rsid w:val="00D52142"/>
    <w:rsid w:val="00D54B67"/>
    <w:rsid w:val="00D54D20"/>
    <w:rsid w:val="00D55325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D8A"/>
    <w:rsid w:val="00D7654D"/>
    <w:rsid w:val="00D77B70"/>
    <w:rsid w:val="00D81DB0"/>
    <w:rsid w:val="00D827C0"/>
    <w:rsid w:val="00D86066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68BC"/>
    <w:rsid w:val="00DF7946"/>
    <w:rsid w:val="00E026CD"/>
    <w:rsid w:val="00E04A50"/>
    <w:rsid w:val="00E067E3"/>
    <w:rsid w:val="00E06BE5"/>
    <w:rsid w:val="00E074E1"/>
    <w:rsid w:val="00E07C29"/>
    <w:rsid w:val="00E104B7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506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5495"/>
    <w:rsid w:val="00EE7CBD"/>
    <w:rsid w:val="00EF00F8"/>
    <w:rsid w:val="00EF24AD"/>
    <w:rsid w:val="00EF4838"/>
    <w:rsid w:val="00EF5F4F"/>
    <w:rsid w:val="00EF78E5"/>
    <w:rsid w:val="00F00742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174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73FD0"/>
    <w:rsid w:val="00F809DE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F2C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DD4-F2BC-4CE1-8141-0A0953C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5</cp:revision>
  <cp:lastPrinted>2019-05-19T08:56:00Z</cp:lastPrinted>
  <dcterms:created xsi:type="dcterms:W3CDTF">2019-05-18T23:10:00Z</dcterms:created>
  <dcterms:modified xsi:type="dcterms:W3CDTF">2019-05-19T18:52:00Z</dcterms:modified>
</cp:coreProperties>
</file>